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BF4A" w14:textId="29C58C1C" w:rsidR="0046069F" w:rsidRDefault="0046069F" w:rsidP="0046069F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4FA65705" w14:textId="77777777" w:rsidR="0046069F" w:rsidRDefault="0046069F" w:rsidP="0046069F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3B652C30" w14:textId="77777777" w:rsidR="0046069F" w:rsidRDefault="0046069F" w:rsidP="0046069F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335D1151" w14:textId="77777777" w:rsidR="0046069F" w:rsidRDefault="0046069F" w:rsidP="0046069F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146E2F23" w14:textId="3B805F15" w:rsidR="0046069F" w:rsidRDefault="0046069F" w:rsidP="0046069F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46069F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F508A8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4606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4D57F255" w14:textId="77777777" w:rsidR="00F60411" w:rsidRPr="00CF547B" w:rsidRDefault="00F60411" w:rsidP="00FB69DD">
      <w:pPr>
        <w:jc w:val="center"/>
        <w:rPr>
          <w:b/>
          <w:sz w:val="24"/>
          <w:szCs w:val="24"/>
          <w:lang w:val="ru-RU" w:eastAsia="uk-UA"/>
        </w:rPr>
      </w:pPr>
    </w:p>
    <w:p w14:paraId="41F884FD" w14:textId="77777777" w:rsidR="00FB69DD" w:rsidRPr="00CE35B8" w:rsidRDefault="00FB69DD" w:rsidP="00FB69DD">
      <w:pPr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ІНФОРМАЦІЙНА КАРТКА </w:t>
      </w:r>
      <w:r w:rsidR="00513FFB">
        <w:rPr>
          <w:b/>
          <w:sz w:val="24"/>
          <w:szCs w:val="24"/>
          <w:lang w:eastAsia="uk-UA"/>
        </w:rPr>
        <w:t xml:space="preserve"> </w:t>
      </w:r>
    </w:p>
    <w:p w14:paraId="7612BD24" w14:textId="06606C88" w:rsidR="004D64BD" w:rsidRDefault="00FB69DD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адміністративної послуги </w:t>
      </w:r>
      <w:r w:rsidR="004D64BD">
        <w:rPr>
          <w:b/>
          <w:sz w:val="24"/>
          <w:szCs w:val="24"/>
          <w:lang w:eastAsia="uk-UA"/>
        </w:rPr>
        <w:t>06-</w:t>
      </w:r>
      <w:r w:rsidR="00CF547B">
        <w:rPr>
          <w:b/>
          <w:sz w:val="24"/>
          <w:szCs w:val="24"/>
          <w:lang w:eastAsia="uk-UA"/>
        </w:rPr>
        <w:t>18</w:t>
      </w:r>
    </w:p>
    <w:p w14:paraId="37B61CBC" w14:textId="77777777" w:rsidR="00CF547B" w:rsidRDefault="004D64BD" w:rsidP="00FB69DD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0" w:name="n12"/>
      <w:bookmarkEnd w:id="0"/>
      <w:r w:rsidRPr="004D64BD">
        <w:rPr>
          <w:b/>
          <w:sz w:val="24"/>
          <w:szCs w:val="24"/>
          <w:u w:val="single"/>
          <w:lang w:eastAsia="uk-UA"/>
        </w:rPr>
        <w:t>Д</w:t>
      </w:r>
      <w:r w:rsidR="00FB69DD" w:rsidRPr="004D64BD">
        <w:rPr>
          <w:b/>
          <w:sz w:val="24"/>
          <w:szCs w:val="24"/>
          <w:u w:val="single"/>
          <w:lang w:eastAsia="uk-UA"/>
        </w:rPr>
        <w:t>ержавн</w:t>
      </w:r>
      <w:r w:rsidRPr="004D64BD">
        <w:rPr>
          <w:b/>
          <w:sz w:val="24"/>
          <w:szCs w:val="24"/>
          <w:u w:val="single"/>
          <w:lang w:eastAsia="uk-UA"/>
        </w:rPr>
        <w:t>а</w:t>
      </w:r>
      <w:r w:rsidR="00FB69DD" w:rsidRPr="004D64BD">
        <w:rPr>
          <w:b/>
          <w:sz w:val="24"/>
          <w:szCs w:val="24"/>
          <w:u w:val="single"/>
          <w:lang w:eastAsia="uk-UA"/>
        </w:rPr>
        <w:t xml:space="preserve"> реєстраці</w:t>
      </w:r>
      <w:r w:rsidRPr="004D64BD">
        <w:rPr>
          <w:b/>
          <w:sz w:val="24"/>
          <w:szCs w:val="24"/>
          <w:u w:val="single"/>
          <w:lang w:eastAsia="uk-UA"/>
        </w:rPr>
        <w:t>я</w:t>
      </w:r>
      <w:r w:rsidR="00FB69DD" w:rsidRPr="004D64BD">
        <w:rPr>
          <w:b/>
          <w:sz w:val="24"/>
          <w:szCs w:val="24"/>
          <w:u w:val="single"/>
          <w:lang w:eastAsia="uk-UA"/>
        </w:rPr>
        <w:t xml:space="preserve"> </w:t>
      </w:r>
      <w:r w:rsidR="003B14A8" w:rsidRPr="004D64BD">
        <w:rPr>
          <w:b/>
          <w:sz w:val="24"/>
          <w:szCs w:val="24"/>
          <w:u w:val="single"/>
          <w:lang w:eastAsia="uk-UA"/>
        </w:rPr>
        <w:t>припинення підприємницької діяльності</w:t>
      </w:r>
      <w:r w:rsidR="00566946" w:rsidRPr="004D64BD">
        <w:rPr>
          <w:b/>
          <w:sz w:val="24"/>
          <w:szCs w:val="24"/>
          <w:u w:val="single"/>
          <w:lang w:eastAsia="uk-UA"/>
        </w:rPr>
        <w:t xml:space="preserve"> </w:t>
      </w:r>
    </w:p>
    <w:p w14:paraId="47EF091C" w14:textId="224E7A4A" w:rsidR="003B14A8" w:rsidRPr="004D64BD" w:rsidRDefault="00A24476" w:rsidP="00FB69DD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r w:rsidRPr="004D64BD">
        <w:rPr>
          <w:b/>
          <w:sz w:val="24"/>
          <w:szCs w:val="24"/>
          <w:u w:val="single"/>
          <w:lang w:eastAsia="uk-UA"/>
        </w:rPr>
        <w:t>фізичн</w:t>
      </w:r>
      <w:r w:rsidR="003B14A8" w:rsidRPr="004D64BD">
        <w:rPr>
          <w:b/>
          <w:sz w:val="24"/>
          <w:szCs w:val="24"/>
          <w:u w:val="single"/>
          <w:lang w:eastAsia="uk-UA"/>
        </w:rPr>
        <w:t>ої</w:t>
      </w:r>
      <w:r w:rsidRPr="004D64BD">
        <w:rPr>
          <w:b/>
          <w:sz w:val="24"/>
          <w:szCs w:val="24"/>
          <w:u w:val="single"/>
          <w:lang w:eastAsia="uk-UA"/>
        </w:rPr>
        <w:t xml:space="preserve"> особ</w:t>
      </w:r>
      <w:r w:rsidR="003B14A8" w:rsidRPr="004D64BD">
        <w:rPr>
          <w:b/>
          <w:sz w:val="24"/>
          <w:szCs w:val="24"/>
          <w:u w:val="single"/>
          <w:lang w:eastAsia="uk-UA"/>
        </w:rPr>
        <w:t>и</w:t>
      </w:r>
      <w:r w:rsidRPr="004D64BD">
        <w:rPr>
          <w:b/>
          <w:sz w:val="24"/>
          <w:szCs w:val="24"/>
          <w:u w:val="single"/>
          <w:lang w:eastAsia="uk-UA"/>
        </w:rPr>
        <w:t xml:space="preserve"> – підприємця</w:t>
      </w:r>
      <w:r w:rsidR="003B14A8" w:rsidRPr="004D64BD">
        <w:rPr>
          <w:b/>
          <w:sz w:val="24"/>
          <w:szCs w:val="24"/>
          <w:u w:val="single"/>
          <w:lang w:eastAsia="uk-UA"/>
        </w:rPr>
        <w:t xml:space="preserve"> </w:t>
      </w:r>
    </w:p>
    <w:p w14:paraId="383D5AE7" w14:textId="77777777" w:rsidR="00F60411" w:rsidRPr="00F60411" w:rsidRDefault="00F60411" w:rsidP="00F60411">
      <w:pPr>
        <w:jc w:val="center"/>
        <w:rPr>
          <w:rFonts w:eastAsia="Calibri"/>
          <w:sz w:val="20"/>
          <w:szCs w:val="20"/>
          <w:u w:val="single"/>
        </w:rPr>
      </w:pPr>
      <w:bookmarkStart w:id="1" w:name="n13"/>
      <w:bookmarkEnd w:id="1"/>
      <w:r w:rsidRPr="00F604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24D520B1" w14:textId="77777777" w:rsidR="00F60411" w:rsidRPr="00F60411" w:rsidRDefault="00F60411" w:rsidP="00F60411">
      <w:pPr>
        <w:jc w:val="center"/>
        <w:rPr>
          <w:rFonts w:eastAsia="Calibri"/>
          <w:b/>
          <w:sz w:val="24"/>
          <w:szCs w:val="24"/>
          <w:u w:val="single"/>
        </w:rPr>
      </w:pPr>
      <w:r w:rsidRPr="00F60411">
        <w:rPr>
          <w:rFonts w:eastAsia="Calibri"/>
          <w:b/>
          <w:sz w:val="24"/>
          <w:szCs w:val="24"/>
          <w:u w:val="single"/>
        </w:rPr>
        <w:t xml:space="preserve">Державний реєстратор виконавчого комітету   Покровської селищної  ради </w:t>
      </w:r>
    </w:p>
    <w:p w14:paraId="1F53F8CD" w14:textId="77777777" w:rsidR="00F60411" w:rsidRPr="00F60411" w:rsidRDefault="00F60411" w:rsidP="00F60411">
      <w:pPr>
        <w:jc w:val="center"/>
        <w:rPr>
          <w:rFonts w:eastAsia="Calibri"/>
          <w:b/>
          <w:sz w:val="24"/>
          <w:szCs w:val="24"/>
          <w:u w:val="single"/>
        </w:rPr>
      </w:pPr>
      <w:r w:rsidRPr="00F60411">
        <w:rPr>
          <w:rFonts w:eastAsia="Calibri"/>
          <w:b/>
          <w:sz w:val="24"/>
          <w:szCs w:val="24"/>
          <w:u w:val="single"/>
        </w:rPr>
        <w:t xml:space="preserve"> Покровського району Дніпропетровської області</w:t>
      </w:r>
    </w:p>
    <w:p w14:paraId="737C836C" w14:textId="77777777" w:rsidR="00F60411" w:rsidRPr="00F60411" w:rsidRDefault="00F60411" w:rsidP="00F60411">
      <w:pPr>
        <w:jc w:val="center"/>
        <w:rPr>
          <w:rFonts w:eastAsia="Calibri"/>
          <w:sz w:val="20"/>
          <w:szCs w:val="20"/>
          <w:u w:val="single"/>
        </w:rPr>
      </w:pPr>
      <w:r w:rsidRPr="00F604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0ACAB3DC" w14:textId="77777777"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958"/>
        <w:gridCol w:w="6756"/>
      </w:tblGrid>
      <w:tr w:rsidR="001C46B1" w:rsidRPr="00CE35B8" w14:paraId="01D35365" w14:textId="77777777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2A882" w14:textId="77777777"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CE755CC" w14:textId="77777777"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D64BD" w:rsidRPr="00CE35B8" w14:paraId="5218B377" w14:textId="77777777" w:rsidTr="004D64BD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30CE7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2D122" w14:textId="77777777" w:rsidR="004D64BD" w:rsidRPr="00CE35B8" w:rsidRDefault="004D64BD" w:rsidP="004D64BD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E06AD" w14:textId="77777777" w:rsidR="004D64BD" w:rsidRPr="00DC0B78" w:rsidRDefault="004D64BD" w:rsidP="004D64BD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42730878" w14:textId="77777777" w:rsidR="004D64BD" w:rsidRDefault="004D64BD" w:rsidP="004D64BD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4D64BD" w:rsidRPr="00CE35B8" w14:paraId="37CB019C" w14:textId="77777777" w:rsidTr="00BD3773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CE33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83891" w14:textId="77777777" w:rsidR="004D64BD" w:rsidRPr="00CE35B8" w:rsidRDefault="004D64BD" w:rsidP="004D64BD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EFBCC" w14:textId="77777777" w:rsidR="004D64BD" w:rsidRDefault="004D64BD" w:rsidP="004D64B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768EBB3D" w14:textId="77777777" w:rsidR="004D64BD" w:rsidRDefault="004D64BD" w:rsidP="004D64B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5CB21635" w14:textId="1A9CDB33" w:rsidR="004D64BD" w:rsidRDefault="004D64BD" w:rsidP="004D64B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370AE39E" w14:textId="77777777" w:rsidR="004D64BD" w:rsidRDefault="004D64BD" w:rsidP="004D64B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4D64BD" w:rsidRPr="00CE35B8" w14:paraId="1EE05A91" w14:textId="77777777" w:rsidTr="00BD3773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99604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CD0D9" w14:textId="77777777" w:rsidR="004D64BD" w:rsidRPr="00CE35B8" w:rsidRDefault="004D64BD" w:rsidP="004D64BD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4F3EC" w14:textId="77777777" w:rsidR="004D64BD" w:rsidRPr="00DC0B78" w:rsidRDefault="004D64BD" w:rsidP="004D64B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21BE5C1C" w14:textId="77777777" w:rsidR="004D64BD" w:rsidRPr="00D04D32" w:rsidRDefault="004D64BD" w:rsidP="004D64B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4D64BD" w:rsidRPr="00CE35B8" w14:paraId="1D8AAB59" w14:textId="77777777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F3B17" w14:textId="77777777" w:rsidR="004D64BD" w:rsidRPr="00CE35B8" w:rsidRDefault="004D64BD" w:rsidP="004D6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D64BD" w:rsidRPr="00CE35B8" w14:paraId="4547C1FC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C4A30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6F541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BB0BA" w14:textId="77777777" w:rsidR="004D64BD" w:rsidRPr="00CE35B8" w:rsidRDefault="004D64BD" w:rsidP="004D64B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D64BD" w:rsidRPr="00CE35B8" w14:paraId="4004DD65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9C878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CA152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5BF32" w14:textId="77777777" w:rsidR="004D64BD" w:rsidRPr="00CE35B8" w:rsidRDefault="004D64BD" w:rsidP="004D64BD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4D64BD" w:rsidRPr="00CE35B8" w14:paraId="65F3A23D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E4BAD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9F979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477B0" w14:textId="77777777" w:rsidR="004D64BD" w:rsidRPr="00CE35B8" w:rsidRDefault="004D64BD" w:rsidP="004D64B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14:paraId="267087E3" w14:textId="77777777" w:rsidR="004D64BD" w:rsidRPr="00CE35B8" w:rsidRDefault="004D64BD" w:rsidP="004D64BD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4619C6FD" w14:textId="77777777" w:rsidR="004D64BD" w:rsidRPr="00CE35B8" w:rsidRDefault="004D64BD" w:rsidP="004D64BD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4D64BD" w:rsidRPr="00CE35B8" w14:paraId="7FB63D41" w14:textId="77777777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3DF31" w14:textId="77777777" w:rsidR="004D64BD" w:rsidRPr="00CE35B8" w:rsidRDefault="004D64BD" w:rsidP="004D6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D64BD" w:rsidRPr="00CE35B8" w14:paraId="624A6DE9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8DA62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E8725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349FE" w14:textId="77777777" w:rsidR="004D64BD" w:rsidRPr="00CE35B8" w:rsidRDefault="004D64BD" w:rsidP="004D64BD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Звернення фізичної особи – підприємця або уповноваженої нею особи </w:t>
            </w:r>
            <w:r w:rsidRPr="00CE35B8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D64BD" w:rsidRPr="00CE35B8" w14:paraId="64246F9B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77F46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A9565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20BED" w14:textId="77777777" w:rsidR="004D64BD" w:rsidRPr="00CE35B8" w:rsidRDefault="004D64BD" w:rsidP="004D64BD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ява про державну реєстрацію припинення підприємницької діяльності фізичної особи – підприємця за її рішенням.</w:t>
            </w:r>
          </w:p>
          <w:p w14:paraId="11E03A79" w14:textId="77777777" w:rsidR="004D64BD" w:rsidRPr="00690F3A" w:rsidRDefault="004D64BD" w:rsidP="004D64B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o99"/>
            <w:bookmarkStart w:id="4" w:name="o98"/>
            <w:bookmarkEnd w:id="3"/>
            <w:bookmarkEnd w:id="4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622FF059" w14:textId="77777777" w:rsidR="004D64BD" w:rsidRPr="00CE35B8" w:rsidRDefault="004D64BD" w:rsidP="004D64B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4D64BD" w:rsidRPr="00CE35B8" w14:paraId="15DB2478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A6F03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1C0E6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2063B" w14:textId="77777777" w:rsidR="004D64BD" w:rsidRPr="00CE35B8" w:rsidRDefault="004D64BD" w:rsidP="004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15A5D4A3" w14:textId="77777777" w:rsidR="004D64BD" w:rsidRPr="00CE35B8" w:rsidRDefault="004D64BD" w:rsidP="004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4D64BD" w:rsidRPr="00CE35B8" w14:paraId="16BDF419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2CC5D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6CB2C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D4A72" w14:textId="77777777" w:rsidR="004D64BD" w:rsidRPr="00CE35B8" w:rsidRDefault="004D64BD" w:rsidP="004D64BD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D64BD" w:rsidRPr="00CE35B8" w14:paraId="31D74F7E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A2027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02D12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DC829" w14:textId="77777777" w:rsidR="004D64BD" w:rsidRPr="00CE35B8" w:rsidRDefault="004D64BD" w:rsidP="004D64BD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14:paraId="7B447E58" w14:textId="77777777" w:rsidR="004D64BD" w:rsidRPr="00CE35B8" w:rsidRDefault="004D64BD" w:rsidP="004D64BD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14:paraId="0DAFF1AE" w14:textId="77777777" w:rsidR="004D64BD" w:rsidRPr="00CE35B8" w:rsidRDefault="004D64BD" w:rsidP="004D64B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 становить, 15 календарних днів з дати їх зупинення</w:t>
            </w:r>
          </w:p>
        </w:tc>
      </w:tr>
      <w:tr w:rsidR="004D64BD" w:rsidRPr="00CE35B8" w14:paraId="7FFF8725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115FDA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7082F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1D2B0" w14:textId="77777777" w:rsidR="004D64BD" w:rsidRPr="00CE35B8" w:rsidRDefault="004D64BD" w:rsidP="004D64B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CE35B8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4E9C54B9" w14:textId="77777777" w:rsidR="004D64BD" w:rsidRPr="00CE35B8" w:rsidRDefault="004D64BD" w:rsidP="004D64B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Pr="00CE35B8">
              <w:rPr>
                <w:sz w:val="24"/>
                <w:szCs w:val="24"/>
                <w:lang w:eastAsia="uk-UA"/>
              </w:rPr>
              <w:br/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14:paraId="5E6B0C2E" w14:textId="77777777" w:rsidR="004D64BD" w:rsidRPr="00CE35B8" w:rsidRDefault="004D64BD" w:rsidP="004D64B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14:paraId="4BBF2BC8" w14:textId="77777777" w:rsidR="004D64BD" w:rsidRPr="00CE35B8" w:rsidRDefault="004D64BD" w:rsidP="004D64B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4D64BD" w:rsidRPr="00CE35B8" w14:paraId="5C0511A7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0A170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DF711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C158E" w14:textId="77777777" w:rsidR="004D64BD" w:rsidRPr="00CE35B8" w:rsidRDefault="004D64BD" w:rsidP="004D64B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27C39BEA" w14:textId="77777777" w:rsidR="004D64BD" w:rsidRPr="00CE35B8" w:rsidRDefault="004D64BD" w:rsidP="004D64B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CE35B8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 w14:paraId="164123BF" w14:textId="77777777" w:rsidR="004D64BD" w:rsidRPr="00CE35B8" w:rsidRDefault="004D64BD" w:rsidP="004D64B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</w:t>
            </w:r>
          </w:p>
        </w:tc>
      </w:tr>
      <w:tr w:rsidR="004D64BD" w:rsidRPr="00CE35B8" w14:paraId="7C939EE3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32782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F7906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2AA01" w14:textId="77777777" w:rsidR="004D64BD" w:rsidRPr="00CE35B8" w:rsidRDefault="004D64BD" w:rsidP="004D64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CE35B8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5AE0C57F" w14:textId="77777777" w:rsidR="004D64BD" w:rsidRPr="00CE35B8" w:rsidRDefault="004D64BD" w:rsidP="004D64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виписка з Єдиного державного реєстру юридичних осіб, фізичних осіб – підприємців та громадських формувань; </w:t>
            </w:r>
          </w:p>
          <w:p w14:paraId="7C0590DE" w14:textId="77777777" w:rsidR="004D64BD" w:rsidRPr="00CE35B8" w:rsidRDefault="004D64BD" w:rsidP="004D64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D64BD" w:rsidRPr="00CE35B8" w14:paraId="08536083" w14:textId="77777777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436F9D" w14:textId="77777777" w:rsidR="004D64BD" w:rsidRPr="00CE35B8" w:rsidRDefault="004D64BD" w:rsidP="004D64B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DAB56" w14:textId="77777777" w:rsidR="004D64BD" w:rsidRPr="00CE35B8" w:rsidRDefault="004D64BD" w:rsidP="004D64BD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2B8CB" w14:textId="77777777" w:rsidR="004D64BD" w:rsidRPr="00CE35B8" w:rsidRDefault="004D64BD" w:rsidP="004D64BD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CE35B8">
              <w:rPr>
                <w:sz w:val="24"/>
                <w:szCs w:val="24"/>
              </w:rPr>
              <w:t xml:space="preserve">в </w:t>
            </w:r>
            <w:r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Pr="00CE35B8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17B80037" w14:textId="77777777" w:rsidR="004D64BD" w:rsidRPr="00CE35B8" w:rsidRDefault="004D64BD" w:rsidP="004D64BD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14:paraId="08ED07DD" w14:textId="77777777" w:rsidR="004D64BD" w:rsidRPr="00CE35B8" w:rsidRDefault="004D64BD" w:rsidP="004D64BD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01AA300D" w14:textId="77777777" w:rsidR="00352DC4" w:rsidRPr="00CE35B8" w:rsidRDefault="00352DC4" w:rsidP="00051843">
      <w:pPr>
        <w:jc w:val="right"/>
        <w:rPr>
          <w:sz w:val="24"/>
          <w:szCs w:val="24"/>
        </w:rPr>
      </w:pPr>
      <w:bookmarkStart w:id="10" w:name="n43"/>
      <w:bookmarkEnd w:id="10"/>
    </w:p>
    <w:p w14:paraId="79020782" w14:textId="77777777" w:rsidR="00FB69DD" w:rsidRPr="00CE35B8" w:rsidRDefault="00FB69DD" w:rsidP="00051843">
      <w:pPr>
        <w:jc w:val="right"/>
        <w:rPr>
          <w:sz w:val="24"/>
          <w:szCs w:val="24"/>
        </w:rPr>
      </w:pPr>
    </w:p>
    <w:p w14:paraId="5DE70D8C" w14:textId="77777777" w:rsidR="009D0BD3" w:rsidRPr="00CF547B" w:rsidRDefault="004B1176" w:rsidP="004B1176">
      <w:pPr>
        <w:jc w:val="center"/>
        <w:rPr>
          <w:sz w:val="24"/>
          <w:szCs w:val="24"/>
        </w:rPr>
      </w:pPr>
      <w:r w:rsidRPr="00CF547B">
        <w:rPr>
          <w:sz w:val="24"/>
          <w:szCs w:val="24"/>
        </w:rPr>
        <w:t>Секретар ради (виконавчого комітету)                                       Т.М. Єрмак</w:t>
      </w:r>
    </w:p>
    <w:sectPr w:rsidR="009D0BD3" w:rsidRPr="00CF547B" w:rsidSect="004C18FA">
      <w:headerReference w:type="default" r:id="rId8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0564" w14:textId="77777777" w:rsidR="0095259E" w:rsidRDefault="0095259E" w:rsidP="000E1FD6">
      <w:r>
        <w:separator/>
      </w:r>
    </w:p>
  </w:endnote>
  <w:endnote w:type="continuationSeparator" w:id="0">
    <w:p w14:paraId="221B2638" w14:textId="77777777" w:rsidR="0095259E" w:rsidRDefault="0095259E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FBD12" w14:textId="77777777" w:rsidR="0095259E" w:rsidRDefault="0095259E" w:rsidP="000E1FD6">
      <w:r>
        <w:separator/>
      </w:r>
    </w:p>
  </w:footnote>
  <w:footnote w:type="continuationSeparator" w:id="0">
    <w:p w14:paraId="7ADF2199" w14:textId="77777777" w:rsidR="0095259E" w:rsidRDefault="0095259E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2954" w14:textId="77777777"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4B1176" w:rsidRPr="004B1176">
      <w:rPr>
        <w:noProof/>
        <w:sz w:val="24"/>
        <w:szCs w:val="24"/>
        <w:lang w:val="ru-RU"/>
      </w:rPr>
      <w:t>3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4B9B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1D04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478D9"/>
    <w:rsid w:val="004524A0"/>
    <w:rsid w:val="0046069F"/>
    <w:rsid w:val="00464D34"/>
    <w:rsid w:val="0047247C"/>
    <w:rsid w:val="0047539F"/>
    <w:rsid w:val="00477B1C"/>
    <w:rsid w:val="00482ED0"/>
    <w:rsid w:val="004920C2"/>
    <w:rsid w:val="00495690"/>
    <w:rsid w:val="004975E8"/>
    <w:rsid w:val="004B1176"/>
    <w:rsid w:val="004B61BF"/>
    <w:rsid w:val="004B6EC7"/>
    <w:rsid w:val="004C18FA"/>
    <w:rsid w:val="004D64BD"/>
    <w:rsid w:val="004E3929"/>
    <w:rsid w:val="004F3445"/>
    <w:rsid w:val="004F471A"/>
    <w:rsid w:val="00504101"/>
    <w:rsid w:val="00505BF4"/>
    <w:rsid w:val="00513FFB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CCC"/>
    <w:rsid w:val="005D6DD0"/>
    <w:rsid w:val="005D7C5B"/>
    <w:rsid w:val="005E22AB"/>
    <w:rsid w:val="005E33BF"/>
    <w:rsid w:val="005E7419"/>
    <w:rsid w:val="0060147C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4E78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5BC4"/>
    <w:rsid w:val="008F7EA7"/>
    <w:rsid w:val="0090118B"/>
    <w:rsid w:val="0090506F"/>
    <w:rsid w:val="00917F95"/>
    <w:rsid w:val="00936870"/>
    <w:rsid w:val="0095259E"/>
    <w:rsid w:val="00954695"/>
    <w:rsid w:val="00957C6B"/>
    <w:rsid w:val="0096001D"/>
    <w:rsid w:val="0096446C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479D"/>
    <w:rsid w:val="00A24054"/>
    <w:rsid w:val="00A24476"/>
    <w:rsid w:val="00A24FFD"/>
    <w:rsid w:val="00A26BFF"/>
    <w:rsid w:val="00A3216F"/>
    <w:rsid w:val="00A56C9C"/>
    <w:rsid w:val="00A57C48"/>
    <w:rsid w:val="00A73B2A"/>
    <w:rsid w:val="00A75BC1"/>
    <w:rsid w:val="00A77094"/>
    <w:rsid w:val="00A8204F"/>
    <w:rsid w:val="00A86E57"/>
    <w:rsid w:val="00AA62AF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63A05"/>
    <w:rsid w:val="00B67947"/>
    <w:rsid w:val="00B7637C"/>
    <w:rsid w:val="00B9788B"/>
    <w:rsid w:val="00BA0EA6"/>
    <w:rsid w:val="00BA5C77"/>
    <w:rsid w:val="00BA7ACA"/>
    <w:rsid w:val="00BB09CB"/>
    <w:rsid w:val="00BC3147"/>
    <w:rsid w:val="00BD0E64"/>
    <w:rsid w:val="00BD3773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47B"/>
    <w:rsid w:val="00CF5956"/>
    <w:rsid w:val="00D0078B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DF65C8"/>
    <w:rsid w:val="00E0326D"/>
    <w:rsid w:val="00E052A3"/>
    <w:rsid w:val="00E27D59"/>
    <w:rsid w:val="00E3520C"/>
    <w:rsid w:val="00E45BDF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5CB"/>
    <w:rsid w:val="00F305D8"/>
    <w:rsid w:val="00F364E6"/>
    <w:rsid w:val="00F508A8"/>
    <w:rsid w:val="00F54326"/>
    <w:rsid w:val="00F60411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AB070"/>
  <w14:defaultImageDpi w14:val="0"/>
  <w15:docId w15:val="{6443AD74-2F4E-4391-817D-56C1EFED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unhideWhenUsed/>
    <w:rsid w:val="00BD3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BFFB-B5DA-4BBF-844E-0FF2A7A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User</cp:lastModifiedBy>
  <cp:revision>15</cp:revision>
  <cp:lastPrinted>2020-06-30T08:04:00Z</cp:lastPrinted>
  <dcterms:created xsi:type="dcterms:W3CDTF">2018-10-11T09:06:00Z</dcterms:created>
  <dcterms:modified xsi:type="dcterms:W3CDTF">2020-06-30T08:04:00Z</dcterms:modified>
</cp:coreProperties>
</file>